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9782D" w14:textId="77777777" w:rsidR="008B091D" w:rsidRPr="0088572E" w:rsidRDefault="008B091D" w:rsidP="008B091D">
      <w:pPr>
        <w:tabs>
          <w:tab w:val="left" w:pos="3152"/>
        </w:tabs>
        <w:spacing w:after="0"/>
        <w:ind w:right="180"/>
        <w:jc w:val="right"/>
        <w:rPr>
          <w:rFonts w:ascii="Arial Narrow" w:hAnsi="Arial Narrow"/>
          <w:b/>
          <w:sz w:val="24"/>
          <w:szCs w:val="24"/>
        </w:rPr>
      </w:pPr>
      <w:r w:rsidRPr="0088572E">
        <w:rPr>
          <w:rFonts w:ascii="Arial Narrow" w:hAnsi="Arial Narrow"/>
          <w:b/>
          <w:sz w:val="24"/>
          <w:szCs w:val="24"/>
        </w:rPr>
        <w:t>UKK02</w:t>
      </w:r>
    </w:p>
    <w:p w14:paraId="62743F52" w14:textId="77777777" w:rsidR="00614152" w:rsidRPr="00FC42E7" w:rsidRDefault="00614152" w:rsidP="008B091D">
      <w:pPr>
        <w:tabs>
          <w:tab w:val="left" w:pos="3152"/>
        </w:tabs>
        <w:spacing w:before="120" w:after="0"/>
        <w:jc w:val="center"/>
        <w:rPr>
          <w:rFonts w:ascii="Arial Narrow" w:hAnsi="Arial Narrow"/>
          <w:b/>
          <w:sz w:val="20"/>
          <w:szCs w:val="20"/>
        </w:rPr>
      </w:pPr>
      <w:r w:rsidRPr="00FC42E7">
        <w:rPr>
          <w:rFonts w:ascii="Arial Narrow" w:hAnsi="Arial Narrow"/>
          <w:b/>
          <w:sz w:val="20"/>
          <w:szCs w:val="20"/>
        </w:rPr>
        <w:t>JABATAN PERKHIDMATAN AWAM</w:t>
      </w:r>
    </w:p>
    <w:p w14:paraId="20AE18FD" w14:textId="7D12DE56" w:rsidR="00614152" w:rsidRPr="00FC42E7" w:rsidRDefault="00614152" w:rsidP="008B091D">
      <w:pPr>
        <w:tabs>
          <w:tab w:val="left" w:pos="3152"/>
        </w:tabs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FC42E7">
        <w:rPr>
          <w:rFonts w:ascii="Arial Narrow" w:hAnsi="Arial Narrow"/>
          <w:b/>
          <w:sz w:val="20"/>
          <w:szCs w:val="20"/>
        </w:rPr>
        <w:t>[UNIT KEMAJUAN KERJAYA]</w:t>
      </w:r>
    </w:p>
    <w:p w14:paraId="52016079" w14:textId="4370233B" w:rsidR="00614152" w:rsidRPr="003D27DA" w:rsidRDefault="00614152" w:rsidP="008B091D">
      <w:pPr>
        <w:tabs>
          <w:tab w:val="left" w:pos="7020"/>
        </w:tabs>
        <w:spacing w:after="120"/>
        <w:ind w:left="-360"/>
        <w:jc w:val="center"/>
        <w:rPr>
          <w:rFonts w:ascii="Arial Narrow" w:hAnsi="Arial Narrow"/>
          <w:b/>
          <w:sz w:val="20"/>
        </w:rPr>
      </w:pPr>
      <w:r w:rsidRPr="003D27DA">
        <w:rPr>
          <w:rFonts w:ascii="Arial Narrow" w:hAnsi="Arial Narrow"/>
          <w:b/>
          <w:sz w:val="20"/>
        </w:rPr>
        <w:t xml:space="preserve">SENARAI </w:t>
      </w:r>
      <w:r w:rsidR="00B46EDE" w:rsidRPr="003D27DA">
        <w:rPr>
          <w:rFonts w:ascii="Arial Narrow" w:hAnsi="Arial Narrow"/>
          <w:b/>
          <w:sz w:val="20"/>
        </w:rPr>
        <w:t>SEMAK BAGI</w:t>
      </w:r>
      <w:r w:rsidRPr="003D27DA">
        <w:rPr>
          <w:rFonts w:ascii="Arial Narrow" w:hAnsi="Arial Narrow"/>
          <w:b/>
          <w:sz w:val="20"/>
        </w:rPr>
        <w:t xml:space="preserve"> SOKONGAN PENYELARASAN KE SKIM PERKHIDMATAN KEJURURAWAT</w:t>
      </w:r>
      <w:r w:rsidR="00142AF4" w:rsidRPr="003D27DA">
        <w:rPr>
          <w:rFonts w:ascii="Arial Narrow" w:hAnsi="Arial Narrow"/>
          <w:b/>
          <w:sz w:val="20"/>
        </w:rPr>
        <w:t>AN</w:t>
      </w:r>
      <w:r w:rsidRPr="003D27DA">
        <w:rPr>
          <w:rFonts w:ascii="Arial Narrow" w:hAnsi="Arial Narrow"/>
          <w:b/>
          <w:sz w:val="20"/>
        </w:rPr>
        <w:t xml:space="preserve"> BA</w:t>
      </w:r>
      <w:r w:rsidR="00B46EDE" w:rsidRPr="003D27DA">
        <w:rPr>
          <w:rFonts w:ascii="Arial Narrow" w:hAnsi="Arial Narrow"/>
          <w:b/>
          <w:sz w:val="20"/>
        </w:rPr>
        <w:t>HA</w:t>
      </w:r>
      <w:r w:rsidRPr="003D27DA">
        <w:rPr>
          <w:rFonts w:ascii="Arial Narrow" w:hAnsi="Arial Narrow"/>
          <w:b/>
          <w:sz w:val="20"/>
        </w:rPr>
        <w:t>RU</w:t>
      </w:r>
    </w:p>
    <w:p w14:paraId="19DEF580" w14:textId="77777777" w:rsidR="00FC42E7" w:rsidRPr="00062035" w:rsidRDefault="00FC42E7" w:rsidP="00FC42E7">
      <w:pPr>
        <w:spacing w:after="0"/>
        <w:jc w:val="center"/>
        <w:rPr>
          <w:rFonts w:ascii="Arial Narrow" w:hAnsi="Arial Narrow"/>
          <w:b/>
          <w:color w:val="FF0000"/>
          <w:sz w:val="20"/>
          <w:szCs w:val="16"/>
          <w:u w:val="single"/>
        </w:rPr>
      </w:pPr>
      <w:r w:rsidRPr="00062035">
        <w:rPr>
          <w:rFonts w:ascii="Arial Narrow" w:hAnsi="Arial Narrow"/>
          <w:b/>
          <w:color w:val="FF0000"/>
          <w:sz w:val="20"/>
          <w:szCs w:val="16"/>
          <w:u w:val="single"/>
        </w:rPr>
        <w:t>ARAHAN PENTING</w:t>
      </w:r>
    </w:p>
    <w:p w14:paraId="197CE66D" w14:textId="77777777" w:rsidR="00FC42E7" w:rsidRPr="00062035" w:rsidRDefault="00FC42E7" w:rsidP="00FC42E7">
      <w:pPr>
        <w:pStyle w:val="ListParagraph"/>
        <w:numPr>
          <w:ilvl w:val="0"/>
          <w:numId w:val="3"/>
        </w:numPr>
        <w:spacing w:after="0"/>
        <w:jc w:val="center"/>
        <w:rPr>
          <w:rFonts w:ascii="Arial Narrow" w:hAnsi="Arial Narrow"/>
          <w:b/>
          <w:caps/>
          <w:color w:val="FF0000"/>
          <w:sz w:val="20"/>
          <w:szCs w:val="16"/>
        </w:rPr>
      </w:pPr>
      <w:r w:rsidRPr="00062035">
        <w:rPr>
          <w:rFonts w:ascii="Arial Narrow" w:hAnsi="Arial Narrow"/>
          <w:b/>
          <w:caps/>
          <w:color w:val="FF0000"/>
          <w:sz w:val="20"/>
          <w:szCs w:val="16"/>
        </w:rPr>
        <w:t>Sila ISIKAN SENARAI SEMAK BERSERTA DOKUMEN SOKONGAN YANG LENGKAP, KEMASKINI DAN BETUL</w:t>
      </w:r>
    </w:p>
    <w:p w14:paraId="67A09C8B" w14:textId="77777777" w:rsidR="00FC42E7" w:rsidRPr="000435E6" w:rsidRDefault="00FC42E7" w:rsidP="00FC42E7">
      <w:pPr>
        <w:pStyle w:val="ListParagraph"/>
        <w:numPr>
          <w:ilvl w:val="0"/>
          <w:numId w:val="3"/>
        </w:numPr>
        <w:spacing w:after="120"/>
        <w:jc w:val="center"/>
        <w:rPr>
          <w:rFonts w:ascii="Arial Narrow" w:hAnsi="Arial Narrow"/>
          <w:b/>
          <w:caps/>
          <w:color w:val="FF0000"/>
          <w:sz w:val="16"/>
          <w:szCs w:val="16"/>
        </w:rPr>
      </w:pPr>
      <w:r w:rsidRPr="00062035">
        <w:rPr>
          <w:rFonts w:ascii="Arial Narrow" w:hAnsi="Arial Narrow"/>
          <w:b/>
          <w:caps/>
          <w:color w:val="FF0000"/>
          <w:sz w:val="20"/>
          <w:szCs w:val="16"/>
        </w:rPr>
        <w:t xml:space="preserve">Borang dan dokumen tidak lengkap akan dikembalikan </w:t>
      </w:r>
    </w:p>
    <w:p w14:paraId="17A25C23" w14:textId="77777777" w:rsidR="00614152" w:rsidRPr="0088572E" w:rsidRDefault="00614152" w:rsidP="00614152">
      <w:pPr>
        <w:spacing w:after="0"/>
        <w:ind w:left="1080"/>
        <w:contextualSpacing/>
        <w:rPr>
          <w:rFonts w:ascii="Arial Narrow" w:hAnsi="Arial Narrow"/>
          <w:caps/>
          <w:color w:val="FF0000"/>
          <w:sz w:val="16"/>
          <w:szCs w:val="16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717"/>
        <w:gridCol w:w="275"/>
        <w:gridCol w:w="2318"/>
        <w:gridCol w:w="900"/>
        <w:gridCol w:w="472"/>
        <w:gridCol w:w="3758"/>
      </w:tblGrid>
      <w:tr w:rsidR="002C358E" w:rsidRPr="0088572E" w14:paraId="630CD9C3" w14:textId="77777777" w:rsidTr="00F97C60">
        <w:tc>
          <w:tcPr>
            <w:tcW w:w="2717" w:type="dxa"/>
            <w:shd w:val="clear" w:color="auto" w:fill="BFBFBF" w:themeFill="background1" w:themeFillShade="BF"/>
          </w:tcPr>
          <w:p w14:paraId="4AB563CF" w14:textId="77777777" w:rsidR="002C358E" w:rsidRPr="0088572E" w:rsidRDefault="002C358E" w:rsidP="007F6A5A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8572E">
              <w:rPr>
                <w:rFonts w:ascii="Arial Narrow" w:hAnsi="Arial Narrow"/>
                <w:sz w:val="20"/>
                <w:szCs w:val="20"/>
              </w:rPr>
              <w:t>Nama</w:t>
            </w:r>
          </w:p>
        </w:tc>
        <w:tc>
          <w:tcPr>
            <w:tcW w:w="275" w:type="dxa"/>
          </w:tcPr>
          <w:p w14:paraId="2BC2E5C6" w14:textId="77777777" w:rsidR="002C358E" w:rsidRPr="0088572E" w:rsidRDefault="002C358E" w:rsidP="007F6A5A">
            <w:pPr>
              <w:spacing w:before="40" w:after="40"/>
              <w:rPr>
                <w:rFonts w:ascii="Arial Narrow" w:hAnsi="Arial Narrow"/>
              </w:rPr>
            </w:pPr>
            <w:r w:rsidRPr="0088572E">
              <w:rPr>
                <w:rFonts w:ascii="Arial Narrow" w:hAnsi="Arial Narrow"/>
              </w:rPr>
              <w:t>:</w:t>
            </w:r>
          </w:p>
        </w:tc>
        <w:tc>
          <w:tcPr>
            <w:tcW w:w="7448" w:type="dxa"/>
            <w:gridSpan w:val="4"/>
          </w:tcPr>
          <w:p w14:paraId="6EF5B425" w14:textId="77777777" w:rsidR="002C358E" w:rsidRPr="0088572E" w:rsidRDefault="002C358E" w:rsidP="007F6A5A">
            <w:pPr>
              <w:spacing w:before="40" w:after="40"/>
              <w:rPr>
                <w:rFonts w:ascii="Arial Narrow" w:hAnsi="Arial Narrow"/>
              </w:rPr>
            </w:pPr>
          </w:p>
        </w:tc>
      </w:tr>
      <w:tr w:rsidR="00D33B1D" w:rsidRPr="0088572E" w14:paraId="654BBF9A" w14:textId="7450D66B" w:rsidTr="00D33B1D">
        <w:tc>
          <w:tcPr>
            <w:tcW w:w="2717" w:type="dxa"/>
            <w:shd w:val="clear" w:color="auto" w:fill="BFBFBF" w:themeFill="background1" w:themeFillShade="BF"/>
          </w:tcPr>
          <w:p w14:paraId="7F0B0473" w14:textId="77777777" w:rsidR="00D33B1D" w:rsidRPr="0088572E" w:rsidRDefault="00D33B1D" w:rsidP="00D33B1D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8572E">
              <w:rPr>
                <w:rFonts w:ascii="Arial Narrow" w:hAnsi="Arial Narrow"/>
                <w:sz w:val="20"/>
                <w:szCs w:val="20"/>
              </w:rPr>
              <w:t>No. K/P</w:t>
            </w:r>
          </w:p>
        </w:tc>
        <w:tc>
          <w:tcPr>
            <w:tcW w:w="275" w:type="dxa"/>
          </w:tcPr>
          <w:p w14:paraId="64B69E38" w14:textId="77777777" w:rsidR="00D33B1D" w:rsidRPr="0088572E" w:rsidRDefault="00D33B1D" w:rsidP="00D33B1D">
            <w:pPr>
              <w:spacing w:before="40" w:after="40"/>
              <w:rPr>
                <w:rFonts w:ascii="Arial Narrow" w:hAnsi="Arial Narrow"/>
              </w:rPr>
            </w:pPr>
            <w:r w:rsidRPr="0088572E">
              <w:rPr>
                <w:rFonts w:ascii="Arial Narrow" w:hAnsi="Arial Narrow"/>
              </w:rPr>
              <w:t>:</w:t>
            </w:r>
          </w:p>
        </w:tc>
        <w:tc>
          <w:tcPr>
            <w:tcW w:w="3690" w:type="dxa"/>
            <w:gridSpan w:val="3"/>
          </w:tcPr>
          <w:p w14:paraId="4CE0C0A8" w14:textId="77777777" w:rsidR="00D33B1D" w:rsidRPr="0088572E" w:rsidRDefault="00D33B1D" w:rsidP="00D33B1D">
            <w:pPr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3758" w:type="dxa"/>
          </w:tcPr>
          <w:p w14:paraId="5C3ECAE5" w14:textId="59DC514B" w:rsidR="00D33B1D" w:rsidRPr="0088572E" w:rsidRDefault="00D33B1D" w:rsidP="00D33B1D">
            <w:pPr>
              <w:spacing w:before="40" w:after="40"/>
              <w:rPr>
                <w:rFonts w:ascii="Arial Narrow" w:hAnsi="Arial Narrow"/>
              </w:rPr>
            </w:pPr>
            <w:r w:rsidRPr="008970B4">
              <w:rPr>
                <w:rFonts w:ascii="Arial Narrow" w:hAnsi="Arial Narrow"/>
                <w:sz w:val="20"/>
                <w:szCs w:val="18"/>
              </w:rPr>
              <w:t>K</w:t>
            </w:r>
            <w:r w:rsidRPr="00EA4429">
              <w:rPr>
                <w:rFonts w:ascii="Arial Narrow" w:hAnsi="Arial Narrow"/>
                <w:sz w:val="20"/>
                <w:szCs w:val="18"/>
              </w:rPr>
              <w:t xml:space="preserve"> / H / U</w:t>
            </w:r>
          </w:p>
        </w:tc>
      </w:tr>
      <w:tr w:rsidR="00D33B1D" w:rsidRPr="0088572E" w14:paraId="21E8F24A" w14:textId="77777777" w:rsidTr="00F97C60">
        <w:trPr>
          <w:trHeight w:val="395"/>
        </w:trPr>
        <w:tc>
          <w:tcPr>
            <w:tcW w:w="6210" w:type="dxa"/>
            <w:gridSpan w:val="4"/>
            <w:tcBorders>
              <w:bottom w:val="single" w:sz="4" w:space="0" w:color="auto"/>
            </w:tcBorders>
            <w:vAlign w:val="center"/>
          </w:tcPr>
          <w:p w14:paraId="2602573B" w14:textId="77777777" w:rsidR="00D33B1D" w:rsidRPr="0088572E" w:rsidRDefault="00D33B1D" w:rsidP="00D33B1D">
            <w:pPr>
              <w:spacing w:before="40" w:after="40"/>
              <w:rPr>
                <w:rFonts w:ascii="Arial Narrow" w:hAnsi="Arial Narrow"/>
              </w:rPr>
            </w:pPr>
            <w:proofErr w:type="spellStart"/>
            <w:r w:rsidRPr="0088572E">
              <w:rPr>
                <w:rFonts w:ascii="Arial Narrow" w:hAnsi="Arial Narrow"/>
                <w:sz w:val="20"/>
                <w:szCs w:val="20"/>
                <w:shd w:val="clear" w:color="auto" w:fill="BFBFBF" w:themeFill="background1" w:themeFillShade="BF"/>
              </w:rPr>
              <w:t>Rujukan</w:t>
            </w:r>
            <w:proofErr w:type="spellEnd"/>
            <w:r w:rsidRPr="0088572E">
              <w:rPr>
                <w:rFonts w:ascii="Arial Narrow" w:hAnsi="Arial Narrow"/>
                <w:sz w:val="20"/>
                <w:szCs w:val="20"/>
                <w:shd w:val="clear" w:color="auto" w:fill="BFBFBF" w:themeFill="background1" w:themeFillShade="BF"/>
              </w:rPr>
              <w:t xml:space="preserve"> Surat/</w:t>
            </w:r>
            <w:proofErr w:type="gramStart"/>
            <w:r w:rsidRPr="0088572E">
              <w:rPr>
                <w:rFonts w:ascii="Arial Narrow" w:hAnsi="Arial Narrow"/>
                <w:sz w:val="20"/>
                <w:szCs w:val="20"/>
                <w:shd w:val="clear" w:color="auto" w:fill="BFBFBF" w:themeFill="background1" w:themeFillShade="BF"/>
              </w:rPr>
              <w:t>Memorandum</w:t>
            </w:r>
            <w:r w:rsidRPr="0088572E"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42D93592" w14:textId="77777777" w:rsidR="00D33B1D" w:rsidRPr="0088572E" w:rsidRDefault="00D33B1D" w:rsidP="00D33B1D">
            <w:pPr>
              <w:spacing w:before="40" w:after="40"/>
              <w:rPr>
                <w:rFonts w:ascii="Arial Narrow" w:hAnsi="Arial Narrow"/>
                <w:sz w:val="20"/>
              </w:rPr>
            </w:pPr>
            <w:proofErr w:type="gramStart"/>
            <w:r w:rsidRPr="0088572E">
              <w:rPr>
                <w:rFonts w:ascii="Arial Narrow" w:hAnsi="Arial Narrow"/>
                <w:sz w:val="20"/>
                <w:shd w:val="clear" w:color="auto" w:fill="BFBFBF" w:themeFill="background1" w:themeFillShade="BF"/>
              </w:rPr>
              <w:t>Tarikh</w:t>
            </w:r>
            <w:r w:rsidRPr="0088572E">
              <w:rPr>
                <w:rFonts w:ascii="Arial Narrow" w:hAnsi="Arial Narrow"/>
                <w:sz w:val="20"/>
              </w:rPr>
              <w:t xml:space="preserve"> :</w:t>
            </w:r>
            <w:proofErr w:type="gramEnd"/>
          </w:p>
        </w:tc>
      </w:tr>
      <w:tr w:rsidR="00D33B1D" w:rsidRPr="0088572E" w14:paraId="4115D4A9" w14:textId="77777777" w:rsidTr="00F97C60">
        <w:tc>
          <w:tcPr>
            <w:tcW w:w="10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3C8F8" w14:textId="77777777" w:rsidR="00D33B1D" w:rsidRPr="0088572E" w:rsidRDefault="00D33B1D" w:rsidP="00D33B1D">
            <w:pPr>
              <w:spacing w:before="40" w:after="40"/>
              <w:rPr>
                <w:rFonts w:ascii="Arial Narrow" w:hAnsi="Arial Narrow"/>
                <w:sz w:val="4"/>
                <w:szCs w:val="4"/>
              </w:rPr>
            </w:pPr>
          </w:p>
          <w:p w14:paraId="26617B88" w14:textId="77777777" w:rsidR="00D33B1D" w:rsidRPr="0088572E" w:rsidRDefault="00D33B1D" w:rsidP="00D33B1D">
            <w:pPr>
              <w:spacing w:before="40" w:after="40"/>
              <w:rPr>
                <w:rFonts w:ascii="Arial Narrow" w:hAnsi="Arial Narrow"/>
                <w:sz w:val="4"/>
                <w:szCs w:val="4"/>
              </w:rPr>
            </w:pPr>
          </w:p>
          <w:p w14:paraId="04CCD50C" w14:textId="77777777" w:rsidR="00D33B1D" w:rsidRPr="0088572E" w:rsidRDefault="00D33B1D" w:rsidP="00D33B1D">
            <w:pPr>
              <w:spacing w:before="40" w:after="4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33B1D" w:rsidRPr="0088572E" w14:paraId="33B1770C" w14:textId="77777777" w:rsidTr="00F97C60">
        <w:tc>
          <w:tcPr>
            <w:tcW w:w="531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D8C286D" w14:textId="3CDF9282" w:rsidR="00D33B1D" w:rsidRPr="0088572E" w:rsidRDefault="00D33B1D" w:rsidP="00D33B1D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8572E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 w:rsidRPr="0088572E"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8572E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 w:rsidRPr="0088572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karang</w:t>
            </w:r>
            <w:proofErr w:type="spellEnd"/>
          </w:p>
        </w:tc>
        <w:tc>
          <w:tcPr>
            <w:tcW w:w="513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4F7DBA2" w14:textId="37DC05DD" w:rsidR="00D33B1D" w:rsidRPr="0088572E" w:rsidRDefault="00D33B1D" w:rsidP="00D33B1D">
            <w:pPr>
              <w:spacing w:before="40" w:after="40"/>
              <w:jc w:val="center"/>
              <w:rPr>
                <w:rFonts w:ascii="Arial Narrow" w:hAnsi="Arial Narrow"/>
              </w:rPr>
            </w:pPr>
            <w:proofErr w:type="spellStart"/>
            <w:r w:rsidRPr="0088572E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proofErr w:type="spellStart"/>
            <w:r w:rsidRPr="0088572E"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8572E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 w:rsidRPr="0088572E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88572E">
              <w:rPr>
                <w:rFonts w:ascii="Arial Narrow" w:hAnsi="Arial Narrow"/>
                <w:sz w:val="20"/>
                <w:szCs w:val="20"/>
              </w:rPr>
              <w:t>disokong</w:t>
            </w:r>
            <w:proofErr w:type="spellEnd"/>
          </w:p>
        </w:tc>
      </w:tr>
      <w:tr w:rsidR="00D33B1D" w:rsidRPr="0088572E" w14:paraId="076E18C5" w14:textId="77777777" w:rsidTr="00E64A88">
        <w:trPr>
          <w:trHeight w:val="431"/>
        </w:trPr>
        <w:tc>
          <w:tcPr>
            <w:tcW w:w="5310" w:type="dxa"/>
            <w:gridSpan w:val="3"/>
          </w:tcPr>
          <w:p w14:paraId="3A30CCBE" w14:textId="77777777" w:rsidR="00D33B1D" w:rsidRPr="0088572E" w:rsidRDefault="00D33B1D" w:rsidP="00D33B1D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30" w:type="dxa"/>
            <w:gridSpan w:val="3"/>
          </w:tcPr>
          <w:p w14:paraId="7D2B7680" w14:textId="77777777" w:rsidR="00D33B1D" w:rsidRPr="0088572E" w:rsidRDefault="00D33B1D" w:rsidP="00D33B1D">
            <w:pPr>
              <w:spacing w:before="120"/>
              <w:rPr>
                <w:rFonts w:ascii="Arial Narrow" w:hAnsi="Arial Narrow"/>
              </w:rPr>
            </w:pPr>
          </w:p>
        </w:tc>
      </w:tr>
    </w:tbl>
    <w:p w14:paraId="25B8F23E" w14:textId="77777777" w:rsidR="002C358E" w:rsidRPr="0088572E" w:rsidRDefault="002C358E" w:rsidP="002C358E">
      <w:pPr>
        <w:spacing w:after="0"/>
        <w:ind w:left="-1008" w:firstLine="450"/>
        <w:rPr>
          <w:rFonts w:ascii="Arial Narrow" w:hAnsi="Arial Narrow"/>
          <w:sz w:val="12"/>
          <w:szCs w:val="12"/>
        </w:rPr>
      </w:pPr>
    </w:p>
    <w:p w14:paraId="43320299" w14:textId="77777777" w:rsidR="00B479D6" w:rsidRPr="0088572E" w:rsidRDefault="00B479D6" w:rsidP="002C358E">
      <w:pPr>
        <w:spacing w:after="0"/>
        <w:ind w:left="-1008" w:firstLine="450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463"/>
        <w:gridCol w:w="5544"/>
        <w:gridCol w:w="2276"/>
        <w:gridCol w:w="2157"/>
      </w:tblGrid>
      <w:tr w:rsidR="00614152" w:rsidRPr="0088572E" w14:paraId="4BEFBB33" w14:textId="77777777" w:rsidTr="00E64A88">
        <w:tc>
          <w:tcPr>
            <w:tcW w:w="463" w:type="dxa"/>
            <w:vAlign w:val="center"/>
          </w:tcPr>
          <w:p w14:paraId="709A8BC2" w14:textId="77777777" w:rsidR="00614152" w:rsidRPr="00FC42E7" w:rsidRDefault="00614152" w:rsidP="00E64A8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BIL</w:t>
            </w:r>
          </w:p>
        </w:tc>
        <w:tc>
          <w:tcPr>
            <w:tcW w:w="5544" w:type="dxa"/>
            <w:vAlign w:val="center"/>
          </w:tcPr>
          <w:p w14:paraId="73F08C0E" w14:textId="77777777" w:rsidR="00614152" w:rsidRPr="00FC42E7" w:rsidRDefault="00614152" w:rsidP="00E64A8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PERKARA</w:t>
            </w:r>
          </w:p>
        </w:tc>
        <w:tc>
          <w:tcPr>
            <w:tcW w:w="2276" w:type="dxa"/>
            <w:vAlign w:val="center"/>
          </w:tcPr>
          <w:p w14:paraId="6E39FB94" w14:textId="77777777" w:rsidR="00614152" w:rsidRPr="00FC42E7" w:rsidRDefault="00614152" w:rsidP="00E64A8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Kementerian/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  <w:p w14:paraId="41755EC4" w14:textId="77777777" w:rsidR="00614152" w:rsidRPr="00FC42E7" w:rsidRDefault="00614152" w:rsidP="00E64A8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(X/√/-)</w:t>
            </w:r>
          </w:p>
        </w:tc>
        <w:tc>
          <w:tcPr>
            <w:tcW w:w="2157" w:type="dxa"/>
            <w:vAlign w:val="center"/>
          </w:tcPr>
          <w:p w14:paraId="4EC164BC" w14:textId="77777777" w:rsidR="00614152" w:rsidRPr="00FC42E7" w:rsidRDefault="00614152" w:rsidP="00E64A88">
            <w:pPr>
              <w:tabs>
                <w:tab w:val="left" w:pos="720"/>
                <w:tab w:val="center" w:pos="956"/>
              </w:tabs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JPA</w:t>
            </w:r>
          </w:p>
          <w:p w14:paraId="6C4270D6" w14:textId="77777777" w:rsidR="00614152" w:rsidRPr="00FC42E7" w:rsidRDefault="00614152" w:rsidP="00E64A88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Sila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andak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(X/√/-)</w:t>
            </w:r>
          </w:p>
        </w:tc>
      </w:tr>
      <w:tr w:rsidR="00F97C60" w:rsidRPr="0088572E" w14:paraId="13E98BD6" w14:textId="77777777" w:rsidTr="00E64A88">
        <w:trPr>
          <w:trHeight w:val="449"/>
        </w:trPr>
        <w:tc>
          <w:tcPr>
            <w:tcW w:w="463" w:type="dxa"/>
          </w:tcPr>
          <w:p w14:paraId="46ED7E4D" w14:textId="77777777" w:rsidR="00F97C60" w:rsidRPr="00FC42E7" w:rsidRDefault="00F97C60" w:rsidP="00122AB0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544" w:type="dxa"/>
          </w:tcPr>
          <w:p w14:paraId="20132398" w14:textId="34D8D7BF" w:rsidR="00F97C60" w:rsidRPr="00FC42E7" w:rsidRDefault="00F97C60" w:rsidP="0061425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Surat</w:t>
            </w:r>
            <w:r w:rsidR="00E64A8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42E7">
              <w:rPr>
                <w:rFonts w:ascii="Arial Narrow" w:hAnsi="Arial Narrow"/>
                <w:sz w:val="20"/>
                <w:szCs w:val="20"/>
              </w:rPr>
              <w:t>/</w:t>
            </w:r>
            <w:r w:rsidR="00E64A8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C42E7">
              <w:rPr>
                <w:rFonts w:ascii="Arial Narrow" w:hAnsi="Arial Narrow"/>
                <w:sz w:val="20"/>
                <w:szCs w:val="20"/>
              </w:rPr>
              <w:t xml:space="preserve">Memorandum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sokong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Kementerian /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276" w:type="dxa"/>
          </w:tcPr>
          <w:p w14:paraId="19494CF9" w14:textId="77777777" w:rsidR="00F97C60" w:rsidRPr="00FC42E7" w:rsidRDefault="00614152" w:rsidP="0061415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2C1A9C43" w14:textId="77777777" w:rsidR="00F97C60" w:rsidRPr="00FC42E7" w:rsidRDefault="00614152" w:rsidP="00614152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2E2A5D" w:rsidRPr="0088572E" w14:paraId="1A48DB62" w14:textId="77777777" w:rsidTr="00E64A88">
        <w:trPr>
          <w:trHeight w:val="926"/>
        </w:trPr>
        <w:tc>
          <w:tcPr>
            <w:tcW w:w="463" w:type="dxa"/>
          </w:tcPr>
          <w:p w14:paraId="01A64DE3" w14:textId="77777777" w:rsidR="002E2A5D" w:rsidRPr="00FC42E7" w:rsidRDefault="00031E0B" w:rsidP="002E2A5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544" w:type="dxa"/>
          </w:tcPr>
          <w:p w14:paraId="0A9728ED" w14:textId="77777777" w:rsidR="00E64A88" w:rsidRPr="00E64A88" w:rsidRDefault="00E64A88" w:rsidP="00E64A88">
            <w:pPr>
              <w:spacing w:before="120" w:after="120"/>
              <w:rPr>
                <w:rFonts w:ascii="Arial Narrow" w:eastAsia="Calibri" w:hAnsi="Arial Narrow" w:cs="Arial"/>
                <w:sz w:val="20"/>
                <w:szCs w:val="16"/>
              </w:rPr>
            </w:pP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Borang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</w:t>
            </w: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Sokongan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</w:t>
            </w:r>
          </w:p>
          <w:p w14:paraId="6406B955" w14:textId="6409CE1C" w:rsidR="002E2A5D" w:rsidRPr="00FC42E7" w:rsidRDefault="00E64A88" w:rsidP="00E64A88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(</w:t>
            </w: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hendaklah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</w:t>
            </w: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dihadapkan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</w:t>
            </w: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melalui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e-</w:t>
            </w:r>
            <w:proofErr w:type="spellStart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mel</w:t>
            </w:r>
            <w:proofErr w:type="spellEnd"/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 xml:space="preserve"> </w:t>
            </w:r>
            <w:r w:rsidRPr="00E64A88">
              <w:rPr>
                <w:rFonts w:ascii="Arial Narrow" w:eastAsia="Calibri" w:hAnsi="Arial Narrow" w:cs="Arial"/>
                <w:i/>
                <w:sz w:val="20"/>
                <w:szCs w:val="16"/>
              </w:rPr>
              <w:t>info.kemajuankerjaya@psd.gov.bn</w:t>
            </w:r>
            <w:r w:rsidRPr="00E64A88">
              <w:rPr>
                <w:rFonts w:ascii="Arial Narrow" w:eastAsia="Calibri" w:hAnsi="Arial Narrow" w:cs="Arial"/>
                <w:sz w:val="20"/>
                <w:szCs w:val="16"/>
              </w:rPr>
              <w:t>)</w:t>
            </w:r>
          </w:p>
        </w:tc>
        <w:tc>
          <w:tcPr>
            <w:tcW w:w="2276" w:type="dxa"/>
          </w:tcPr>
          <w:p w14:paraId="7100D0BD" w14:textId="77777777" w:rsidR="002E2A5D" w:rsidRPr="00FC42E7" w:rsidRDefault="002E2A5D" w:rsidP="002E2A5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4754C651" w14:textId="77777777" w:rsidR="002E2A5D" w:rsidRPr="00FC42E7" w:rsidRDefault="002E2A5D" w:rsidP="002E2A5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031E0B" w:rsidRPr="0088572E" w14:paraId="6572B4AE" w14:textId="77777777" w:rsidTr="00E64A88">
        <w:trPr>
          <w:trHeight w:val="449"/>
        </w:trPr>
        <w:tc>
          <w:tcPr>
            <w:tcW w:w="463" w:type="dxa"/>
          </w:tcPr>
          <w:p w14:paraId="7814FCCA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544" w:type="dxa"/>
          </w:tcPr>
          <w:p w14:paraId="5832C871" w14:textId="77777777" w:rsidR="00031E0B" w:rsidRPr="00FC42E7" w:rsidRDefault="00031E0B" w:rsidP="00031E0B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nan Lembag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urawa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Brunei (</w:t>
            </w:r>
            <w:r w:rsidRPr="00B46EDE">
              <w:rPr>
                <w:rFonts w:ascii="Arial Narrow" w:hAnsi="Arial Narrow"/>
                <w:i/>
                <w:sz w:val="20"/>
                <w:szCs w:val="20"/>
              </w:rPr>
              <w:t>Nursing Board for Brunei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76" w:type="dxa"/>
          </w:tcPr>
          <w:p w14:paraId="2F408905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59D542DB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031E0B" w:rsidRPr="0088572E" w14:paraId="6B0DB73D" w14:textId="77777777" w:rsidTr="00E64A88">
        <w:trPr>
          <w:trHeight w:val="449"/>
        </w:trPr>
        <w:tc>
          <w:tcPr>
            <w:tcW w:w="463" w:type="dxa"/>
          </w:tcPr>
          <w:p w14:paraId="7C8A7157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544" w:type="dxa"/>
          </w:tcPr>
          <w:p w14:paraId="662B19A7" w14:textId="33D13EA9" w:rsidR="00031E0B" w:rsidRPr="00FC42E7" w:rsidRDefault="00E64A88" w:rsidP="00031E0B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16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sijil-sijil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lulus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tertinggi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dan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terkini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serta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diiktiraf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oleh Majlis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bangsa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Pengiktiraf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lulus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Keahlian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jika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16"/>
              </w:rPr>
              <w:t>ada</w:t>
            </w:r>
            <w:proofErr w:type="spellEnd"/>
            <w:r>
              <w:rPr>
                <w:rFonts w:ascii="Arial Narrow" w:hAnsi="Arial Narrow"/>
                <w:sz w:val="20"/>
                <w:szCs w:val="16"/>
              </w:rPr>
              <w:t>)</w:t>
            </w:r>
          </w:p>
        </w:tc>
        <w:tc>
          <w:tcPr>
            <w:tcW w:w="2276" w:type="dxa"/>
          </w:tcPr>
          <w:p w14:paraId="1E841009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4B67E01E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031E0B" w:rsidRPr="0088572E" w14:paraId="78D1EDFE" w14:textId="77777777" w:rsidTr="00E64A88">
        <w:trPr>
          <w:trHeight w:val="449"/>
        </w:trPr>
        <w:tc>
          <w:tcPr>
            <w:tcW w:w="463" w:type="dxa"/>
          </w:tcPr>
          <w:p w14:paraId="083B7EEC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544" w:type="dxa"/>
          </w:tcPr>
          <w:p w14:paraId="6D80DC9A" w14:textId="6F6D1F24" w:rsidR="00031E0B" w:rsidRPr="00FC42E7" w:rsidRDefault="00031E0B" w:rsidP="00031E0B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 xml:space="preserve">Salinan Skim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Perkhidmat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elah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dilulusk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atau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Rang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Ikl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 w:rsid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disokong</w:t>
            </w:r>
            <w:proofErr w:type="spellEnd"/>
          </w:p>
        </w:tc>
        <w:tc>
          <w:tcPr>
            <w:tcW w:w="2276" w:type="dxa"/>
          </w:tcPr>
          <w:p w14:paraId="039BFAFB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11F82C8E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031E0B" w:rsidRPr="0088572E" w14:paraId="31041F58" w14:textId="77777777" w:rsidTr="00E64A88">
        <w:trPr>
          <w:trHeight w:val="449"/>
        </w:trPr>
        <w:tc>
          <w:tcPr>
            <w:tcW w:w="463" w:type="dxa"/>
          </w:tcPr>
          <w:p w14:paraId="28A42222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544" w:type="dxa"/>
          </w:tcPr>
          <w:p w14:paraId="3BBE4BBE" w14:textId="48509699" w:rsidR="00031E0B" w:rsidRPr="00FC42E7" w:rsidRDefault="00031E0B" w:rsidP="00031E0B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Hurai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ugas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anggungjawab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jawatan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/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tangga</w:t>
            </w:r>
            <w:proofErr w:type="spellEnd"/>
            <w:r w:rsid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gaji</w:t>
            </w:r>
            <w:proofErr w:type="spellEnd"/>
            <w:r w:rsidRPr="00FC42E7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FC42E7">
              <w:rPr>
                <w:rFonts w:ascii="Arial Narrow" w:hAnsi="Arial Narrow"/>
                <w:sz w:val="20"/>
                <w:szCs w:val="20"/>
              </w:rPr>
              <w:t>disokong</w:t>
            </w:r>
            <w:proofErr w:type="spellEnd"/>
          </w:p>
        </w:tc>
        <w:tc>
          <w:tcPr>
            <w:tcW w:w="2276" w:type="dxa"/>
          </w:tcPr>
          <w:p w14:paraId="0E6C8640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74671100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031E0B" w:rsidRPr="0088572E" w14:paraId="7822330F" w14:textId="77777777" w:rsidTr="00E64A88">
        <w:trPr>
          <w:trHeight w:val="449"/>
        </w:trPr>
        <w:tc>
          <w:tcPr>
            <w:tcW w:w="463" w:type="dxa"/>
          </w:tcPr>
          <w:p w14:paraId="06332DA4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544" w:type="dxa"/>
          </w:tcPr>
          <w:p w14:paraId="746AA8AB" w14:textId="77777777" w:rsidR="00031E0B" w:rsidRPr="00FC42E7" w:rsidRDefault="00031E0B" w:rsidP="00031E0B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na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enilai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estas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kebelakangan</w:t>
            </w:r>
            <w:proofErr w:type="spellEnd"/>
          </w:p>
        </w:tc>
        <w:tc>
          <w:tcPr>
            <w:tcW w:w="2276" w:type="dxa"/>
          </w:tcPr>
          <w:p w14:paraId="3AD59BE3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2FCA1F5E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  <w:tr w:rsidR="00031E0B" w:rsidRPr="0088572E" w14:paraId="631F8856" w14:textId="77777777" w:rsidTr="00E64A88">
        <w:trPr>
          <w:trHeight w:val="449"/>
        </w:trPr>
        <w:tc>
          <w:tcPr>
            <w:tcW w:w="463" w:type="dxa"/>
          </w:tcPr>
          <w:p w14:paraId="530DC574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4" w:type="dxa"/>
          </w:tcPr>
          <w:p w14:paraId="525CC87C" w14:textId="77A951C2" w:rsidR="00031E0B" w:rsidRPr="00FC42E7" w:rsidRDefault="00B46EDE" w:rsidP="00031E0B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Rekod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Perkhidmatan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Sistem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Sumber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Manusia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(SSM)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hendaklah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dikemaskini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dengan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lengkap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betul</w:t>
            </w:r>
            <w:proofErr w:type="spellEnd"/>
            <w:r w:rsidRPr="00B46EDE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B46EDE">
              <w:rPr>
                <w:rFonts w:ascii="Arial Narrow" w:hAnsi="Arial Narrow"/>
                <w:sz w:val="20"/>
                <w:szCs w:val="20"/>
              </w:rPr>
              <w:t>teratur</w:t>
            </w:r>
            <w:proofErr w:type="spellEnd"/>
          </w:p>
        </w:tc>
        <w:tc>
          <w:tcPr>
            <w:tcW w:w="2276" w:type="dxa"/>
          </w:tcPr>
          <w:p w14:paraId="4C84129D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  <w:tc>
          <w:tcPr>
            <w:tcW w:w="2157" w:type="dxa"/>
          </w:tcPr>
          <w:p w14:paraId="01CAFB83" w14:textId="77777777" w:rsidR="00031E0B" w:rsidRPr="00FC42E7" w:rsidRDefault="00031E0B" w:rsidP="00031E0B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42E7">
              <w:rPr>
                <w:rFonts w:ascii="Arial Narrow" w:hAnsi="Arial Narrow"/>
                <w:sz w:val="20"/>
                <w:szCs w:val="20"/>
              </w:rPr>
              <w:t>(       )</w:t>
            </w:r>
          </w:p>
        </w:tc>
      </w:tr>
    </w:tbl>
    <w:tbl>
      <w:tblPr>
        <w:tblStyle w:val="TableGrid1"/>
        <w:tblW w:w="11129" w:type="dxa"/>
        <w:tblInd w:w="-5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29"/>
      </w:tblGrid>
      <w:tr w:rsidR="00EB290B" w:rsidRPr="0088572E" w14:paraId="78387F0B" w14:textId="77777777" w:rsidTr="00EB290B">
        <w:trPr>
          <w:trHeight w:val="134"/>
        </w:trPr>
        <w:tc>
          <w:tcPr>
            <w:tcW w:w="1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75FE" w14:textId="77777777" w:rsidR="00031E0B" w:rsidRDefault="00031E0B" w:rsidP="00EB290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4A6B6BC9" w14:textId="77777777" w:rsidR="00031E0B" w:rsidRDefault="00031E0B" w:rsidP="00EB290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1612E80C" w14:textId="77777777" w:rsidR="00031E0B" w:rsidRDefault="00031E0B" w:rsidP="00EB290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14:paraId="6E5CC8A8" w14:textId="77777777" w:rsidR="00EB290B" w:rsidRPr="00FC42E7" w:rsidRDefault="00031E0B" w:rsidP="00EB290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C42E7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6ABAF4" wp14:editId="6492FA9B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6985</wp:posOffset>
                      </wp:positionV>
                      <wp:extent cx="2181860" cy="1371600"/>
                      <wp:effectExtent l="0" t="0" r="2794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86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6D194E" w14:textId="77777777" w:rsidR="00FC42E7" w:rsidRPr="00062035" w:rsidRDefault="00FC42E7" w:rsidP="00FC42E7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 Rasmi Kementerian/</w:t>
                                  </w:r>
                                </w:p>
                                <w:p w14:paraId="6370980E" w14:textId="77777777" w:rsidR="00FC42E7" w:rsidRPr="00062035" w:rsidRDefault="00FC42E7" w:rsidP="00FC42E7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062035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batan</w:t>
                                  </w:r>
                                  <w:proofErr w:type="spellEnd"/>
                                </w:p>
                                <w:p w14:paraId="71863F4E" w14:textId="77777777" w:rsidR="00EB290B" w:rsidRPr="00A12461" w:rsidRDefault="00EB290B" w:rsidP="00EB290B">
                                  <w:pPr>
                                    <w:spacing w:after="0"/>
                                    <w:jc w:val="center"/>
                                    <w:rPr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ABA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5pt;margin-top:.55pt;width:171.8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" fillcolor="window" strokeweight=".5pt">
                      <v:textbox>
                        <w:txbxContent>
                          <w:p w14:paraId="3B6D194E" w14:textId="77777777" w:rsidR="00FC42E7" w:rsidRPr="00062035" w:rsidRDefault="00FC42E7" w:rsidP="00FC42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 Rasmi Kementerian/</w:t>
                            </w:r>
                          </w:p>
                          <w:p w14:paraId="6370980E" w14:textId="77777777" w:rsidR="00FC42E7" w:rsidRPr="00062035" w:rsidRDefault="00FC42E7" w:rsidP="00FC42E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62035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batan</w:t>
                            </w:r>
                            <w:proofErr w:type="spellEnd"/>
                          </w:p>
                          <w:p w14:paraId="71863F4E" w14:textId="77777777" w:rsidR="00EB290B" w:rsidRPr="00A12461" w:rsidRDefault="00EB290B" w:rsidP="00EB290B">
                            <w:pPr>
                              <w:spacing w:after="0"/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Disahkan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(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untuk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diisi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Pengarah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Pentadbiran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Kementerian/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Ketua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Jabatan</w:t>
            </w:r>
            <w:proofErr w:type="spellEnd"/>
            <w:r w:rsidR="00EB290B" w:rsidRPr="00FC42E7">
              <w:rPr>
                <w:rFonts w:ascii="Arial Narrow" w:hAnsi="Arial Narrow"/>
                <w:b/>
                <w:sz w:val="20"/>
                <w:szCs w:val="20"/>
                <w:u w:val="single"/>
              </w:rPr>
              <w:t>):</w:t>
            </w:r>
          </w:p>
          <w:p w14:paraId="46377498" w14:textId="77777777" w:rsidR="00EB290B" w:rsidRPr="00FC42E7" w:rsidRDefault="00EB290B" w:rsidP="00EB290B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1"/>
              <w:tblW w:w="0" w:type="auto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5262"/>
            </w:tblGrid>
            <w:tr w:rsidR="00EB290B" w:rsidRPr="00FC42E7" w14:paraId="3DB45D56" w14:textId="77777777" w:rsidTr="000B5850">
              <w:tc>
                <w:tcPr>
                  <w:tcW w:w="1548" w:type="dxa"/>
                </w:tcPr>
                <w:p w14:paraId="5880BC5D" w14:textId="77777777" w:rsidR="00EB290B" w:rsidRPr="00FC42E7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 xml:space="preserve">Nama </w:t>
                  </w:r>
                </w:p>
              </w:tc>
              <w:tc>
                <w:tcPr>
                  <w:tcW w:w="5262" w:type="dxa"/>
                </w:tcPr>
                <w:p w14:paraId="3C6AA274" w14:textId="77777777" w:rsidR="00EB290B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DC7311F" w14:textId="1852D2B8" w:rsidR="003D27DA" w:rsidRPr="00FC42E7" w:rsidRDefault="003D27DA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B290B" w:rsidRPr="00FC42E7" w14:paraId="4E2516BE" w14:textId="77777777" w:rsidTr="000B5850">
              <w:tc>
                <w:tcPr>
                  <w:tcW w:w="1548" w:type="dxa"/>
                </w:tcPr>
                <w:p w14:paraId="4B6D755F" w14:textId="77777777" w:rsidR="00EB290B" w:rsidRPr="00FC42E7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>Jawatan</w:t>
                  </w:r>
                  <w:proofErr w:type="spellEnd"/>
                </w:p>
              </w:tc>
              <w:tc>
                <w:tcPr>
                  <w:tcW w:w="5262" w:type="dxa"/>
                </w:tcPr>
                <w:p w14:paraId="413CA224" w14:textId="77777777" w:rsidR="00EB290B" w:rsidRPr="00FC42E7" w:rsidRDefault="00EB290B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3D27DA" w:rsidRPr="00FC42E7" w14:paraId="344BCDDA" w14:textId="77777777" w:rsidTr="003D27DA">
              <w:trPr>
                <w:trHeight w:val="998"/>
              </w:trPr>
              <w:tc>
                <w:tcPr>
                  <w:tcW w:w="1548" w:type="dxa"/>
                </w:tcPr>
                <w:p w14:paraId="7FE664CA" w14:textId="77777777" w:rsidR="003D27DA" w:rsidRDefault="003D27DA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1CE60B3" w14:textId="5F31E609" w:rsidR="003D27DA" w:rsidRPr="00FC42E7" w:rsidRDefault="003D27DA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FC42E7">
                    <w:rPr>
                      <w:rFonts w:ascii="Arial Narrow" w:hAnsi="Arial Narrow"/>
                      <w:sz w:val="20"/>
                      <w:szCs w:val="20"/>
                    </w:rPr>
                    <w:t>Tandatang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&amp;</w:t>
                  </w:r>
                </w:p>
                <w:p w14:paraId="44B59D8E" w14:textId="65607663" w:rsidR="003D27DA" w:rsidRPr="00FC42E7" w:rsidRDefault="003D27DA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5262" w:type="dxa"/>
                </w:tcPr>
                <w:p w14:paraId="066A3A50" w14:textId="77777777" w:rsidR="003D27DA" w:rsidRPr="00FC42E7" w:rsidRDefault="003D27DA" w:rsidP="00EB290B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6279DDA2" w14:textId="77777777" w:rsidR="00EB290B" w:rsidRPr="0088572E" w:rsidRDefault="00EB290B" w:rsidP="00EB290B">
            <w:pPr>
              <w:rPr>
                <w:rFonts w:ascii="Arial Narrow" w:hAnsi="Arial Narrow"/>
                <w:sz w:val="16"/>
                <w:szCs w:val="4"/>
              </w:rPr>
            </w:pPr>
          </w:p>
        </w:tc>
      </w:tr>
    </w:tbl>
    <w:p w14:paraId="2A6EB81E" w14:textId="7753BB52" w:rsidR="00031E0B" w:rsidRPr="00EE0504" w:rsidRDefault="00031E0B" w:rsidP="003D27DA">
      <w:pPr>
        <w:spacing w:before="240" w:after="0"/>
        <w:ind w:left="-270" w:hanging="90"/>
        <w:rPr>
          <w:rFonts w:ascii="Arial Narrow" w:hAnsi="Arial Narrow"/>
          <w:i/>
          <w:sz w:val="20"/>
          <w:szCs w:val="20"/>
        </w:rPr>
      </w:pPr>
      <w:proofErr w:type="spellStart"/>
      <w:r w:rsidRPr="00C37A5E">
        <w:rPr>
          <w:rFonts w:ascii="Arial Narrow" w:hAnsi="Arial Narrow"/>
          <w:i/>
          <w:sz w:val="20"/>
          <w:szCs w:val="20"/>
        </w:rPr>
        <w:t>Mul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C37A5E">
        <w:rPr>
          <w:rFonts w:ascii="Arial Narrow" w:hAnsi="Arial Narrow"/>
          <w:i/>
          <w:sz w:val="20"/>
          <w:szCs w:val="20"/>
        </w:rPr>
        <w:t>digunapakai</w:t>
      </w:r>
      <w:proofErr w:type="spellEnd"/>
      <w:r w:rsidRPr="00C37A5E">
        <w:rPr>
          <w:rFonts w:ascii="Arial Narrow" w:hAnsi="Arial Narrow"/>
          <w:i/>
          <w:sz w:val="20"/>
          <w:szCs w:val="20"/>
        </w:rPr>
        <w:t xml:space="preserve"> </w:t>
      </w:r>
      <w:r w:rsidR="00E64A88" w:rsidRPr="00C37A5E">
        <w:rPr>
          <w:rFonts w:ascii="Arial Narrow" w:hAnsi="Arial Narrow"/>
          <w:i/>
          <w:sz w:val="20"/>
          <w:szCs w:val="20"/>
        </w:rPr>
        <w:t>pada: Mac</w:t>
      </w:r>
      <w:r w:rsidR="00E64A88" w:rsidRPr="00E64A88">
        <w:rPr>
          <w:rFonts w:ascii="Arial Narrow" w:hAnsi="Arial Narrow"/>
          <w:i/>
          <w:sz w:val="20"/>
          <w:szCs w:val="20"/>
        </w:rPr>
        <w:t xml:space="preserve"> 202</w:t>
      </w:r>
      <w:r w:rsidR="006F3294">
        <w:rPr>
          <w:rFonts w:ascii="Arial Narrow" w:hAnsi="Arial Narrow"/>
          <w:i/>
          <w:sz w:val="20"/>
          <w:szCs w:val="20"/>
        </w:rPr>
        <w:t>2</w:t>
      </w:r>
      <w:bookmarkStart w:id="0" w:name="_GoBack"/>
      <w:bookmarkEnd w:id="0"/>
    </w:p>
    <w:sectPr w:rsidR="00031E0B" w:rsidRPr="00EE0504" w:rsidSect="008B091D">
      <w:pgSz w:w="12240" w:h="15840"/>
      <w:pgMar w:top="576" w:right="720" w:bottom="5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568"/>
    <w:multiLevelType w:val="hybridMultilevel"/>
    <w:tmpl w:val="0346F89E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1BB2"/>
    <w:multiLevelType w:val="multilevel"/>
    <w:tmpl w:val="55C83C78"/>
    <w:lvl w:ilvl="0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630207DC"/>
    <w:multiLevelType w:val="hybridMultilevel"/>
    <w:tmpl w:val="7B303FE2"/>
    <w:lvl w:ilvl="0" w:tplc="083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8E"/>
    <w:rsid w:val="00001876"/>
    <w:rsid w:val="00031E0B"/>
    <w:rsid w:val="00086F90"/>
    <w:rsid w:val="00122AB0"/>
    <w:rsid w:val="00142AF4"/>
    <w:rsid w:val="001F030C"/>
    <w:rsid w:val="00202B8E"/>
    <w:rsid w:val="002C358E"/>
    <w:rsid w:val="002C3DC0"/>
    <w:rsid w:val="002E2A5D"/>
    <w:rsid w:val="003D27DA"/>
    <w:rsid w:val="003E4DB6"/>
    <w:rsid w:val="003E60D8"/>
    <w:rsid w:val="00411E02"/>
    <w:rsid w:val="004F73CF"/>
    <w:rsid w:val="005838D6"/>
    <w:rsid w:val="005D5B21"/>
    <w:rsid w:val="00614152"/>
    <w:rsid w:val="00614251"/>
    <w:rsid w:val="006F3294"/>
    <w:rsid w:val="00701CE4"/>
    <w:rsid w:val="0081285A"/>
    <w:rsid w:val="0088572E"/>
    <w:rsid w:val="008B091D"/>
    <w:rsid w:val="00973ECA"/>
    <w:rsid w:val="00AD7697"/>
    <w:rsid w:val="00B46EDE"/>
    <w:rsid w:val="00B479D6"/>
    <w:rsid w:val="00B97D43"/>
    <w:rsid w:val="00D33B1D"/>
    <w:rsid w:val="00DE075A"/>
    <w:rsid w:val="00E07E32"/>
    <w:rsid w:val="00E43513"/>
    <w:rsid w:val="00E64A88"/>
    <w:rsid w:val="00E741CF"/>
    <w:rsid w:val="00E765D9"/>
    <w:rsid w:val="00EB290B"/>
    <w:rsid w:val="00F25FA7"/>
    <w:rsid w:val="00F550B1"/>
    <w:rsid w:val="00F97C60"/>
    <w:rsid w:val="00FC42E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97676"/>
  <w15:docId w15:val="{68458398-198C-4CB1-A8DC-228D78F6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58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09</_dlc_DocId>
    <_dlc_DocIdUrl xmlns="3eb395c1-c26a-485a-a474-2edaaa77b21c">
      <Url>https://www.jpa.gov.bn/_layouts/15/DocIdRedir.aspx?ID=3J4SFV6EVU2Y-2102554853-1409</Url>
      <Description>3J4SFV6EVU2Y-2102554853-140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A97AA37-9C10-4B43-857F-3968B3FD6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EB529-321D-4972-A05C-F21C63A9387A}"/>
</file>

<file path=customXml/itemProps3.xml><?xml version="1.0" encoding="utf-8"?>
<ds:datastoreItem xmlns:ds="http://schemas.openxmlformats.org/officeDocument/2006/customXml" ds:itemID="{236E00E1-2F01-469B-9B5B-3A4D781F562D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FBC0EA-2D63-486E-ABC9-CA9B63AB40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0E41F1-FAAF-4B8F-AF45-6FB454480E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ang Abdul Halim bin Haji Awang Tuah</cp:lastModifiedBy>
  <cp:revision>5</cp:revision>
  <cp:lastPrinted>2020-02-12T05:35:00Z</cp:lastPrinted>
  <dcterms:created xsi:type="dcterms:W3CDTF">2022-03-03T07:18:00Z</dcterms:created>
  <dcterms:modified xsi:type="dcterms:W3CDTF">2022-03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fee3df2f-2f36-406e-9390-b6d4e0aeef8c</vt:lpwstr>
  </property>
</Properties>
</file>